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833"/>
        <w:gridCol w:w="1038"/>
        <w:gridCol w:w="1054"/>
        <w:gridCol w:w="861"/>
        <w:gridCol w:w="2390"/>
      </w:tblGrid>
      <w:tr w:rsidR="00671225" w:rsidRPr="00D0758B" w14:paraId="2BE09F46" w14:textId="77777777" w:rsidTr="00671225">
        <w:trPr>
          <w:trHeight w:val="930"/>
          <w:jc w:val="center"/>
        </w:trPr>
        <w:tc>
          <w:tcPr>
            <w:tcW w:w="36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671225" w:rsidRPr="00D0758B" w:rsidRDefault="00671225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671225" w:rsidRPr="00D0758B" w:rsidRDefault="00671225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671225" w:rsidRPr="00D0758B" w:rsidRDefault="00671225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3FD12" w14:textId="376CB2B6" w:rsidR="00671225" w:rsidRPr="009B14D0" w:rsidRDefault="00671225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衛生看護ｺｰ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E1A5" w14:textId="77777777" w:rsidR="00671225" w:rsidRDefault="00671225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  <w:p w14:paraId="346EB25D" w14:textId="15BD7101" w:rsidR="005127E3" w:rsidRDefault="005127E3" w:rsidP="005941AC">
            <w:pPr>
              <w:spacing w:line="28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・</w:t>
            </w:r>
          </w:p>
          <w:p w14:paraId="0ADE8F86" w14:textId="541AC482" w:rsidR="005127E3" w:rsidRPr="009B14D0" w:rsidRDefault="005127E3" w:rsidP="005941AC">
            <w:pPr>
              <w:spacing w:line="28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671225" w:rsidRPr="00D0758B" w:rsidRDefault="00671225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671225" w:rsidRPr="00D0758B" w:rsidRDefault="00671225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671225" w:rsidRPr="00D0758B" w:rsidRDefault="00671225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671225" w:rsidRPr="00D0758B" w:rsidRDefault="00671225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671225" w:rsidRPr="00D0758B" w:rsidRDefault="00671225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671225" w14:paraId="5CAC4D0A" w14:textId="77777777" w:rsidTr="00671225">
        <w:trPr>
          <w:trHeight w:val="880"/>
          <w:jc w:val="center"/>
        </w:trPr>
        <w:tc>
          <w:tcPr>
            <w:tcW w:w="36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671225" w:rsidRPr="00B21F19" w:rsidRDefault="00671225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671225" w:rsidRPr="00B21F19" w:rsidRDefault="00671225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93A" w14:textId="77777777" w:rsidR="00A123C6" w:rsidRDefault="00671225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ﾒﾃﾞｨｶﾙ</w:t>
            </w:r>
          </w:p>
          <w:p w14:paraId="2FFF6BF3" w14:textId="0621CB77" w:rsidR="00671225" w:rsidRPr="009B14D0" w:rsidRDefault="00671225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ｻｲｴﾝｽｺｰｽ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1466" w14:textId="77777777" w:rsidR="00671225" w:rsidRDefault="005127E3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  <w:p w14:paraId="1FA4F753" w14:textId="16B0FB54" w:rsidR="005127E3" w:rsidRDefault="005127E3" w:rsidP="005941AC">
            <w:pPr>
              <w:spacing w:line="28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・</w:t>
            </w:r>
            <w:bookmarkStart w:id="0" w:name="_GoBack"/>
            <w:bookmarkEnd w:id="0"/>
          </w:p>
          <w:p w14:paraId="1125D712" w14:textId="2C758B53" w:rsidR="005127E3" w:rsidRPr="009B14D0" w:rsidRDefault="005127E3" w:rsidP="005941AC">
            <w:pPr>
              <w:spacing w:line="28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671225" w:rsidRPr="00B21F19" w:rsidRDefault="00671225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671225" w:rsidRPr="00B21F19" w:rsidRDefault="00671225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061FF5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061FF5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061FF5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061FF5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32D2101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7E520B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印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313D07D0" w:rsidR="00523A78" w:rsidRPr="00D87183" w:rsidRDefault="00753B24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藍野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FFC1E" w14:textId="77777777" w:rsidR="00061FF5" w:rsidRDefault="00061FF5" w:rsidP="00C7231C">
      <w:r>
        <w:separator/>
      </w:r>
    </w:p>
  </w:endnote>
  <w:endnote w:type="continuationSeparator" w:id="0">
    <w:p w14:paraId="745FAA9F" w14:textId="77777777" w:rsidR="00061FF5" w:rsidRDefault="00061FF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6F21" w14:textId="77777777" w:rsidR="00061FF5" w:rsidRDefault="00061FF5" w:rsidP="00C7231C">
      <w:r>
        <w:separator/>
      </w:r>
    </w:p>
  </w:footnote>
  <w:footnote w:type="continuationSeparator" w:id="0">
    <w:p w14:paraId="217FF5DA" w14:textId="77777777" w:rsidR="00061FF5" w:rsidRDefault="00061FF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1FF5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06BF8"/>
    <w:rsid w:val="00237B23"/>
    <w:rsid w:val="0024010A"/>
    <w:rsid w:val="002421C5"/>
    <w:rsid w:val="00295B04"/>
    <w:rsid w:val="00322094"/>
    <w:rsid w:val="003244A3"/>
    <w:rsid w:val="00330A4F"/>
    <w:rsid w:val="00354D04"/>
    <w:rsid w:val="003726EE"/>
    <w:rsid w:val="00380211"/>
    <w:rsid w:val="00421D07"/>
    <w:rsid w:val="004D37A2"/>
    <w:rsid w:val="005127E3"/>
    <w:rsid w:val="00523A78"/>
    <w:rsid w:val="00524E35"/>
    <w:rsid w:val="005721DC"/>
    <w:rsid w:val="00580D1C"/>
    <w:rsid w:val="005941AC"/>
    <w:rsid w:val="005B6A1F"/>
    <w:rsid w:val="005E4977"/>
    <w:rsid w:val="00612BC5"/>
    <w:rsid w:val="00622A02"/>
    <w:rsid w:val="00630796"/>
    <w:rsid w:val="00652C61"/>
    <w:rsid w:val="00660A0C"/>
    <w:rsid w:val="0067105A"/>
    <w:rsid w:val="00671225"/>
    <w:rsid w:val="006B3A63"/>
    <w:rsid w:val="006D287D"/>
    <w:rsid w:val="006E2867"/>
    <w:rsid w:val="00702767"/>
    <w:rsid w:val="00753B24"/>
    <w:rsid w:val="007E520B"/>
    <w:rsid w:val="007F5BA2"/>
    <w:rsid w:val="0081138B"/>
    <w:rsid w:val="00820CE8"/>
    <w:rsid w:val="00837860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123C6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C8FC-2B4F-444C-8B9E-B7E916DA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muranishi</cp:lastModifiedBy>
  <cp:revision>7</cp:revision>
  <cp:lastPrinted>2019-06-19T02:06:00Z</cp:lastPrinted>
  <dcterms:created xsi:type="dcterms:W3CDTF">2019-06-25T08:25:00Z</dcterms:created>
  <dcterms:modified xsi:type="dcterms:W3CDTF">2019-07-02T00:42:00Z</dcterms:modified>
</cp:coreProperties>
</file>